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5E17" w14:textId="77777777" w:rsidR="00477678" w:rsidRDefault="00477678"/>
    <w:p w14:paraId="225C52CD" w14:textId="77777777" w:rsidR="00F34455" w:rsidRDefault="0077350C">
      <w:r>
        <w:t xml:space="preserve">ODOBRENI PROGRAMI </w:t>
      </w:r>
      <w:r w:rsidR="00D31C4A">
        <w:t xml:space="preserve">UDRUGAMA </w:t>
      </w:r>
      <w:r w:rsidR="003E7964">
        <w:t>GRAĐANA – RAZVOJ CIVILNOG DRUŠTVA</w:t>
      </w:r>
    </w:p>
    <w:p w14:paraId="4AE15006" w14:textId="77777777" w:rsidR="00477678" w:rsidRDefault="00D31C4A">
      <w:r>
        <w:t>Akti</w:t>
      </w:r>
      <w:r w:rsidR="003E7964">
        <w:t>vnost: A102401</w:t>
      </w:r>
      <w:r w:rsidR="0077350C">
        <w:t xml:space="preserve"> </w:t>
      </w:r>
      <w:r w:rsidR="003E7964">
        <w:t>Poticaj djelovanju udruga građana</w:t>
      </w:r>
    </w:p>
    <w:tbl>
      <w:tblPr>
        <w:tblStyle w:val="Reetkatablice"/>
        <w:tblW w:w="15014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4253"/>
        <w:gridCol w:w="5218"/>
        <w:gridCol w:w="2551"/>
        <w:gridCol w:w="1870"/>
      </w:tblGrid>
      <w:tr w:rsidR="003242BF" w:rsidRPr="00484B62" w14:paraId="731AF2B9" w14:textId="77777777" w:rsidTr="00477678">
        <w:trPr>
          <w:jc w:val="center"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40C7CFF2" w14:textId="77777777" w:rsidR="003242BF" w:rsidRPr="003242BF" w:rsidRDefault="003242BF" w:rsidP="0077350C">
            <w:pPr>
              <w:jc w:val="center"/>
              <w:rPr>
                <w:b/>
                <w:sz w:val="22"/>
                <w:szCs w:val="22"/>
              </w:rPr>
            </w:pPr>
            <w:r w:rsidRPr="003242BF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C81419E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NAZIV UDRUGE</w:t>
            </w:r>
          </w:p>
        </w:tc>
        <w:tc>
          <w:tcPr>
            <w:tcW w:w="5218" w:type="dxa"/>
            <w:shd w:val="clear" w:color="auto" w:fill="D9D9D9" w:themeFill="background1" w:themeFillShade="D9"/>
            <w:vAlign w:val="center"/>
          </w:tcPr>
          <w:p w14:paraId="15BF27E9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NAZIV PROGRAM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6AE37E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IZNOS TRAŽENIH SREDSTAVA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CA64E69" w14:textId="77777777"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IZNOS ODOBRENIH SREDSTAVA</w:t>
            </w:r>
          </w:p>
        </w:tc>
      </w:tr>
      <w:tr w:rsidR="003242BF" w14:paraId="7BB4B1F5" w14:textId="77777777" w:rsidTr="00477678">
        <w:trPr>
          <w:jc w:val="center"/>
        </w:trPr>
        <w:tc>
          <w:tcPr>
            <w:tcW w:w="1122" w:type="dxa"/>
            <w:vAlign w:val="center"/>
          </w:tcPr>
          <w:p w14:paraId="6BDEA894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57F61BE4" w14:textId="1B0287C8" w:rsidR="003242BF" w:rsidRDefault="003242BF" w:rsidP="00792A5D">
            <w:r>
              <w:t>Udruga za zaštitu potrošača</w:t>
            </w:r>
            <w:r w:rsidR="00E574C2">
              <w:t xml:space="preserve"> BBŽ</w:t>
            </w:r>
          </w:p>
        </w:tc>
        <w:tc>
          <w:tcPr>
            <w:tcW w:w="5218" w:type="dxa"/>
            <w:vAlign w:val="center"/>
          </w:tcPr>
          <w:p w14:paraId="1798E9D9" w14:textId="3AAA57F2" w:rsidR="003242BF" w:rsidRDefault="001C78E1" w:rsidP="00512791">
            <w:r>
              <w:t xml:space="preserve">Zaštita </w:t>
            </w:r>
            <w:r w:rsidR="00CF3875">
              <w:t xml:space="preserve">potrošača i potrošačkih prava </w:t>
            </w:r>
          </w:p>
        </w:tc>
        <w:tc>
          <w:tcPr>
            <w:tcW w:w="2551" w:type="dxa"/>
            <w:vAlign w:val="center"/>
          </w:tcPr>
          <w:p w14:paraId="604FF283" w14:textId="6A3FA50F" w:rsidR="003242BF" w:rsidRDefault="00CF3875" w:rsidP="001C78E1">
            <w:pPr>
              <w:jc w:val="center"/>
            </w:pPr>
            <w:r>
              <w:t>6.630,00</w:t>
            </w:r>
            <w:r w:rsidR="00477678">
              <w:t xml:space="preserve"> kn</w:t>
            </w:r>
          </w:p>
        </w:tc>
        <w:tc>
          <w:tcPr>
            <w:tcW w:w="1870" w:type="dxa"/>
            <w:vAlign w:val="center"/>
          </w:tcPr>
          <w:p w14:paraId="76176CC5" w14:textId="77777777" w:rsidR="003242BF" w:rsidRDefault="001C78E1" w:rsidP="001C78E1">
            <w:pPr>
              <w:jc w:val="center"/>
            </w:pPr>
            <w:r>
              <w:t>5.000,00 kn</w:t>
            </w:r>
          </w:p>
        </w:tc>
      </w:tr>
      <w:tr w:rsidR="003242BF" w14:paraId="36564F0B" w14:textId="77777777" w:rsidTr="00477678">
        <w:trPr>
          <w:jc w:val="center"/>
        </w:trPr>
        <w:tc>
          <w:tcPr>
            <w:tcW w:w="1122" w:type="dxa"/>
            <w:vAlign w:val="center"/>
          </w:tcPr>
          <w:p w14:paraId="5E1BEF86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70C0DAB1" w14:textId="61D1557B" w:rsidR="003242BF" w:rsidRDefault="003242BF" w:rsidP="00792A5D">
            <w:r>
              <w:t xml:space="preserve">Pčelarska udruga </w:t>
            </w:r>
            <w:r w:rsidR="00CF3875">
              <w:t>„</w:t>
            </w:r>
            <w:r>
              <w:t>Dr. Đuro Sulimanović</w:t>
            </w:r>
            <w:r w:rsidR="00CF3875">
              <w:t>“ Garešnica</w:t>
            </w:r>
          </w:p>
        </w:tc>
        <w:tc>
          <w:tcPr>
            <w:tcW w:w="5218" w:type="dxa"/>
            <w:vAlign w:val="center"/>
          </w:tcPr>
          <w:p w14:paraId="3192B189" w14:textId="241E6566" w:rsidR="003242BF" w:rsidRDefault="00CF3875" w:rsidP="00512791">
            <w:r>
              <w:t>Kupnja i sadnja medonosnog bilja</w:t>
            </w:r>
          </w:p>
        </w:tc>
        <w:tc>
          <w:tcPr>
            <w:tcW w:w="2551" w:type="dxa"/>
            <w:vAlign w:val="center"/>
          </w:tcPr>
          <w:p w14:paraId="63B1AAB6" w14:textId="77777777" w:rsidR="003242BF" w:rsidRDefault="001C78E1" w:rsidP="001C78E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1EEEF12" w14:textId="464407FF" w:rsidR="003242BF" w:rsidRDefault="00CF3875" w:rsidP="001C78E1">
            <w:pPr>
              <w:jc w:val="center"/>
            </w:pPr>
            <w:r>
              <w:t>5</w:t>
            </w:r>
            <w:r w:rsidR="001C78E1">
              <w:t>.000,00 kn</w:t>
            </w:r>
          </w:p>
        </w:tc>
      </w:tr>
      <w:tr w:rsidR="003242BF" w14:paraId="317A870C" w14:textId="77777777" w:rsidTr="00477678">
        <w:trPr>
          <w:jc w:val="center"/>
        </w:trPr>
        <w:tc>
          <w:tcPr>
            <w:tcW w:w="1122" w:type="dxa"/>
            <w:vAlign w:val="center"/>
          </w:tcPr>
          <w:p w14:paraId="28233A1B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6A78E0DE" w14:textId="0FB8F39A" w:rsidR="003242BF" w:rsidRDefault="003242BF" w:rsidP="00792A5D">
            <w:r>
              <w:t xml:space="preserve">Pčelarska udruga </w:t>
            </w:r>
            <w:r w:rsidR="00CF3875">
              <w:t>„</w:t>
            </w:r>
            <w:r>
              <w:t>Dr. Đuro Sulimanović</w:t>
            </w:r>
            <w:r w:rsidR="00CF3875">
              <w:t>“ Garešnica</w:t>
            </w:r>
          </w:p>
        </w:tc>
        <w:tc>
          <w:tcPr>
            <w:tcW w:w="5218" w:type="dxa"/>
            <w:vAlign w:val="center"/>
          </w:tcPr>
          <w:p w14:paraId="3A57944B" w14:textId="5640E913" w:rsidR="003242BF" w:rsidRDefault="00477678" w:rsidP="00512791">
            <w:r>
              <w:t>Tehnička pomoć pčelarskoj sekciji</w:t>
            </w:r>
            <w:r w:rsidR="00F774C0">
              <w:t xml:space="preserve"> 2021.</w:t>
            </w:r>
          </w:p>
        </w:tc>
        <w:tc>
          <w:tcPr>
            <w:tcW w:w="2551" w:type="dxa"/>
            <w:vAlign w:val="center"/>
          </w:tcPr>
          <w:p w14:paraId="4CE0CD73" w14:textId="77777777" w:rsidR="003242BF" w:rsidRDefault="00512791" w:rsidP="0051279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7368433" w14:textId="2EBA47D4" w:rsidR="003242BF" w:rsidRDefault="00CF3875" w:rsidP="00512791">
            <w:pPr>
              <w:jc w:val="center"/>
            </w:pPr>
            <w:r>
              <w:t>5</w:t>
            </w:r>
            <w:r w:rsidR="00512791">
              <w:t>.000,00 kn</w:t>
            </w:r>
          </w:p>
        </w:tc>
      </w:tr>
      <w:tr w:rsidR="003242BF" w14:paraId="02E9BE0F" w14:textId="77777777" w:rsidTr="00477678">
        <w:trPr>
          <w:jc w:val="center"/>
        </w:trPr>
        <w:tc>
          <w:tcPr>
            <w:tcW w:w="1122" w:type="dxa"/>
            <w:vAlign w:val="center"/>
          </w:tcPr>
          <w:p w14:paraId="449BAE20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2373E881" w14:textId="77777777" w:rsidR="003242BF" w:rsidRDefault="003242BF" w:rsidP="00792A5D">
            <w:r>
              <w:t>Udruga umirovljenika Garešnica</w:t>
            </w:r>
          </w:p>
        </w:tc>
        <w:tc>
          <w:tcPr>
            <w:tcW w:w="5218" w:type="dxa"/>
            <w:vAlign w:val="center"/>
          </w:tcPr>
          <w:p w14:paraId="30AB5F67" w14:textId="02215A3E" w:rsidR="003242BF" w:rsidRDefault="00CF3875" w:rsidP="00512791">
            <w:r>
              <w:t>Rekreativna i edukativna aktivnost Udruge umirovljenika Garešnica</w:t>
            </w:r>
          </w:p>
        </w:tc>
        <w:tc>
          <w:tcPr>
            <w:tcW w:w="2551" w:type="dxa"/>
            <w:vAlign w:val="center"/>
          </w:tcPr>
          <w:p w14:paraId="3977B149" w14:textId="1CABE59F" w:rsidR="003242BF" w:rsidRDefault="00CF3875" w:rsidP="00512791">
            <w:pPr>
              <w:jc w:val="center"/>
            </w:pPr>
            <w:r>
              <w:t>10</w:t>
            </w:r>
            <w:r w:rsidR="00477678">
              <w:t>.000,00 kn</w:t>
            </w:r>
          </w:p>
        </w:tc>
        <w:tc>
          <w:tcPr>
            <w:tcW w:w="1870" w:type="dxa"/>
            <w:vAlign w:val="center"/>
          </w:tcPr>
          <w:p w14:paraId="3FD90035" w14:textId="77777777" w:rsidR="003242BF" w:rsidRDefault="003242BF" w:rsidP="00512791">
            <w:pPr>
              <w:jc w:val="center"/>
            </w:pPr>
            <w:r>
              <w:t>5.000,00 kn</w:t>
            </w:r>
          </w:p>
        </w:tc>
      </w:tr>
      <w:tr w:rsidR="003242BF" w14:paraId="598CF0F6" w14:textId="77777777" w:rsidTr="00477678">
        <w:trPr>
          <w:jc w:val="center"/>
        </w:trPr>
        <w:tc>
          <w:tcPr>
            <w:tcW w:w="1122" w:type="dxa"/>
            <w:vAlign w:val="center"/>
          </w:tcPr>
          <w:p w14:paraId="5C2CFFE4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4561C1BF" w14:textId="77777777" w:rsidR="003242BF" w:rsidRDefault="003242BF" w:rsidP="00792A5D">
            <w:r>
              <w:t>Biciklistička udruga „Guvernal“ Garešnica</w:t>
            </w:r>
          </w:p>
        </w:tc>
        <w:tc>
          <w:tcPr>
            <w:tcW w:w="5218" w:type="dxa"/>
            <w:vAlign w:val="center"/>
          </w:tcPr>
          <w:p w14:paraId="525286CA" w14:textId="2204DAC6" w:rsidR="003242BF" w:rsidRDefault="00EB7905" w:rsidP="00512791">
            <w:r>
              <w:t>„</w:t>
            </w:r>
            <w:r w:rsidR="00477678">
              <w:t>GO West</w:t>
            </w:r>
            <w:r>
              <w:t>“</w:t>
            </w:r>
            <w:r w:rsidR="00477678">
              <w:t xml:space="preserve"> Slovenija 202</w:t>
            </w:r>
            <w:r w:rsidR="00CF3875">
              <w:t>1</w:t>
            </w:r>
            <w:r w:rsidR="00477678">
              <w:t>.</w:t>
            </w:r>
          </w:p>
        </w:tc>
        <w:tc>
          <w:tcPr>
            <w:tcW w:w="2551" w:type="dxa"/>
            <w:vAlign w:val="center"/>
          </w:tcPr>
          <w:p w14:paraId="4309DB62" w14:textId="4AB54B95" w:rsidR="003242BF" w:rsidRDefault="00CF3875" w:rsidP="00512791">
            <w:pPr>
              <w:jc w:val="center"/>
            </w:pPr>
            <w:r>
              <w:t>5</w:t>
            </w:r>
            <w:r w:rsidR="003242BF">
              <w:t>.000,00 kn</w:t>
            </w:r>
          </w:p>
        </w:tc>
        <w:tc>
          <w:tcPr>
            <w:tcW w:w="1870" w:type="dxa"/>
            <w:vAlign w:val="center"/>
          </w:tcPr>
          <w:p w14:paraId="6C321CEF" w14:textId="77777777" w:rsidR="003242BF" w:rsidRDefault="003242BF" w:rsidP="00512791">
            <w:pPr>
              <w:jc w:val="center"/>
            </w:pPr>
            <w:r>
              <w:t>5.000,00 kn</w:t>
            </w:r>
          </w:p>
        </w:tc>
      </w:tr>
      <w:tr w:rsidR="003242BF" w14:paraId="29901AE0" w14:textId="77777777" w:rsidTr="00477678">
        <w:trPr>
          <w:jc w:val="center"/>
        </w:trPr>
        <w:tc>
          <w:tcPr>
            <w:tcW w:w="1122" w:type="dxa"/>
            <w:vAlign w:val="center"/>
          </w:tcPr>
          <w:p w14:paraId="0F04FC30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4D4B89B7" w14:textId="7B75B7AF" w:rsidR="003242BF" w:rsidRDefault="003242BF" w:rsidP="00792A5D">
            <w:r>
              <w:t>Udruga privatnih šumovlasnika</w:t>
            </w:r>
            <w:r w:rsidR="00F774C0">
              <w:t xml:space="preserve"> Garešnica </w:t>
            </w:r>
          </w:p>
        </w:tc>
        <w:tc>
          <w:tcPr>
            <w:tcW w:w="5218" w:type="dxa"/>
            <w:vAlign w:val="center"/>
          </w:tcPr>
          <w:p w14:paraId="65EF07DF" w14:textId="5D60A152" w:rsidR="003242BF" w:rsidRDefault="00F774C0" w:rsidP="003242BF">
            <w:r>
              <w:t>Novosti u Zakonu o privatnim šumama, uzgojni radovi u šumama, sa akcentom na zaštitu i siguran rad</w:t>
            </w:r>
          </w:p>
        </w:tc>
        <w:tc>
          <w:tcPr>
            <w:tcW w:w="2551" w:type="dxa"/>
            <w:vAlign w:val="center"/>
          </w:tcPr>
          <w:p w14:paraId="1E0DE06A" w14:textId="76DA9F25" w:rsidR="003242BF" w:rsidRDefault="00F774C0" w:rsidP="00512791">
            <w:pPr>
              <w:jc w:val="center"/>
            </w:pPr>
            <w:r>
              <w:t>5</w:t>
            </w:r>
            <w:r w:rsidR="00477678">
              <w:t>.</w:t>
            </w:r>
            <w:r w:rsidR="00512791">
              <w:t>000,00 kn</w:t>
            </w:r>
          </w:p>
        </w:tc>
        <w:tc>
          <w:tcPr>
            <w:tcW w:w="1870" w:type="dxa"/>
            <w:vAlign w:val="center"/>
          </w:tcPr>
          <w:p w14:paraId="1566F34A" w14:textId="0CB0348E" w:rsidR="003242BF" w:rsidRDefault="00F774C0" w:rsidP="00512791">
            <w:pPr>
              <w:jc w:val="center"/>
            </w:pPr>
            <w:r>
              <w:t>5</w:t>
            </w:r>
            <w:r w:rsidR="00155AB0">
              <w:t>.000,00 kn</w:t>
            </w:r>
          </w:p>
        </w:tc>
      </w:tr>
      <w:tr w:rsidR="003242BF" w14:paraId="2D1C8D97" w14:textId="77777777" w:rsidTr="00477678">
        <w:trPr>
          <w:jc w:val="center"/>
        </w:trPr>
        <w:tc>
          <w:tcPr>
            <w:tcW w:w="1122" w:type="dxa"/>
            <w:vAlign w:val="center"/>
          </w:tcPr>
          <w:p w14:paraId="1863D7AC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4955A239" w14:textId="1E74F6DB" w:rsidR="003242BF" w:rsidRDefault="00155AB0" w:rsidP="00792A5D">
            <w:r>
              <w:t>Udruga antifašističkih boraca</w:t>
            </w:r>
            <w:r w:rsidR="00F774C0">
              <w:t xml:space="preserve"> i antifašista Garešnica</w:t>
            </w:r>
          </w:p>
        </w:tc>
        <w:tc>
          <w:tcPr>
            <w:tcW w:w="5218" w:type="dxa"/>
            <w:vAlign w:val="center"/>
          </w:tcPr>
          <w:p w14:paraId="753D3C25" w14:textId="47C24BF6" w:rsidR="003242BF" w:rsidRDefault="00F774C0" w:rsidP="00155AB0">
            <w:r>
              <w:t>Održavanje devastirane spomeničke baštine NOB</w:t>
            </w:r>
          </w:p>
        </w:tc>
        <w:tc>
          <w:tcPr>
            <w:tcW w:w="2551" w:type="dxa"/>
            <w:vAlign w:val="center"/>
          </w:tcPr>
          <w:p w14:paraId="493956AB" w14:textId="1A514B67" w:rsidR="003242BF" w:rsidRDefault="00F774C0" w:rsidP="00512791">
            <w:pPr>
              <w:jc w:val="center"/>
            </w:pPr>
            <w:r>
              <w:t>5</w:t>
            </w:r>
            <w:r w:rsidR="00155AB0">
              <w:t>.000,00 kn</w:t>
            </w:r>
          </w:p>
        </w:tc>
        <w:tc>
          <w:tcPr>
            <w:tcW w:w="1870" w:type="dxa"/>
            <w:vAlign w:val="center"/>
          </w:tcPr>
          <w:p w14:paraId="37BEC872" w14:textId="489D1236" w:rsidR="003242BF" w:rsidRDefault="00F774C0" w:rsidP="00512791">
            <w:pPr>
              <w:jc w:val="center"/>
            </w:pPr>
            <w:r>
              <w:t>5</w:t>
            </w:r>
            <w:r w:rsidR="00155AB0">
              <w:t>.000,00 kn</w:t>
            </w:r>
          </w:p>
        </w:tc>
      </w:tr>
      <w:tr w:rsidR="00512791" w14:paraId="29D2C9AC" w14:textId="77777777" w:rsidTr="00477678">
        <w:trPr>
          <w:jc w:val="center"/>
        </w:trPr>
        <w:tc>
          <w:tcPr>
            <w:tcW w:w="1122" w:type="dxa"/>
            <w:vAlign w:val="center"/>
          </w:tcPr>
          <w:p w14:paraId="3B709AF8" w14:textId="77777777" w:rsidR="00512791" w:rsidRDefault="00512791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69F5F003" w14:textId="77777777" w:rsidR="00512791" w:rsidRDefault="00512791" w:rsidP="00792A5D">
            <w:r>
              <w:t>Odred izviđača Garešnica</w:t>
            </w:r>
          </w:p>
        </w:tc>
        <w:tc>
          <w:tcPr>
            <w:tcW w:w="5218" w:type="dxa"/>
            <w:vAlign w:val="center"/>
          </w:tcPr>
          <w:p w14:paraId="1B058DB7" w14:textId="2ED32A25" w:rsidR="00512791" w:rsidRDefault="00F774C0" w:rsidP="00155AB0">
            <w:r>
              <w:t>„Covid-om do informatičke opreme“</w:t>
            </w:r>
          </w:p>
        </w:tc>
        <w:tc>
          <w:tcPr>
            <w:tcW w:w="2551" w:type="dxa"/>
            <w:vAlign w:val="center"/>
          </w:tcPr>
          <w:p w14:paraId="3F1A6B2A" w14:textId="77777777" w:rsidR="00512791" w:rsidRDefault="00042373" w:rsidP="0051279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738E013F" w14:textId="292B2281" w:rsidR="00512791" w:rsidRDefault="00F774C0" w:rsidP="00512791">
            <w:pPr>
              <w:jc w:val="center"/>
            </w:pPr>
            <w:r>
              <w:t>5</w:t>
            </w:r>
            <w:r w:rsidR="00042373">
              <w:t>.000,00 kn</w:t>
            </w:r>
          </w:p>
        </w:tc>
      </w:tr>
      <w:tr w:rsidR="003242BF" w14:paraId="11068F62" w14:textId="77777777" w:rsidTr="00477678">
        <w:trPr>
          <w:jc w:val="center"/>
        </w:trPr>
        <w:tc>
          <w:tcPr>
            <w:tcW w:w="1122" w:type="dxa"/>
            <w:vAlign w:val="center"/>
          </w:tcPr>
          <w:p w14:paraId="168F81A9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1A6DF063" w14:textId="77777777" w:rsidR="003242BF" w:rsidRDefault="00155AB0" w:rsidP="00792A5D">
            <w:r>
              <w:t>Društvo žena Garešnički Brestovac</w:t>
            </w:r>
          </w:p>
        </w:tc>
        <w:tc>
          <w:tcPr>
            <w:tcW w:w="5218" w:type="dxa"/>
            <w:vAlign w:val="center"/>
          </w:tcPr>
          <w:p w14:paraId="06ABBE17" w14:textId="498EAA31" w:rsidR="003242BF" w:rsidRDefault="00F774C0" w:rsidP="00155AB0">
            <w:r>
              <w:t>„Volim svoje mjesto“</w:t>
            </w:r>
          </w:p>
        </w:tc>
        <w:tc>
          <w:tcPr>
            <w:tcW w:w="2551" w:type="dxa"/>
            <w:vAlign w:val="center"/>
          </w:tcPr>
          <w:p w14:paraId="05A82DB5" w14:textId="77777777" w:rsidR="003242BF" w:rsidRDefault="00477678" w:rsidP="00042373">
            <w:pPr>
              <w:jc w:val="center"/>
            </w:pPr>
            <w:r>
              <w:t>5</w:t>
            </w:r>
            <w:r w:rsidR="00155AB0">
              <w:t>.000,00 kn</w:t>
            </w:r>
          </w:p>
        </w:tc>
        <w:tc>
          <w:tcPr>
            <w:tcW w:w="1870" w:type="dxa"/>
            <w:vAlign w:val="center"/>
          </w:tcPr>
          <w:p w14:paraId="1FEE38D2" w14:textId="77777777" w:rsidR="003242BF" w:rsidRDefault="00155AB0" w:rsidP="00042373">
            <w:pPr>
              <w:jc w:val="center"/>
            </w:pPr>
            <w:r>
              <w:t>5.000,00 kn</w:t>
            </w:r>
          </w:p>
        </w:tc>
      </w:tr>
      <w:tr w:rsidR="003242BF" w14:paraId="392FE838" w14:textId="77777777" w:rsidTr="00477678">
        <w:trPr>
          <w:jc w:val="center"/>
        </w:trPr>
        <w:tc>
          <w:tcPr>
            <w:tcW w:w="1122" w:type="dxa"/>
            <w:vAlign w:val="center"/>
          </w:tcPr>
          <w:p w14:paraId="43B753D4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6B17D2D1" w14:textId="77777777" w:rsidR="003242BF" w:rsidRDefault="00155AB0" w:rsidP="00792A5D">
            <w:r>
              <w:t>Udruga umirovljenika Garešnički Brestovac</w:t>
            </w:r>
          </w:p>
        </w:tc>
        <w:tc>
          <w:tcPr>
            <w:tcW w:w="5218" w:type="dxa"/>
            <w:vAlign w:val="center"/>
          </w:tcPr>
          <w:p w14:paraId="0BFF7DDC" w14:textId="35FAA9EC" w:rsidR="003242BF" w:rsidRDefault="00F774C0" w:rsidP="00155AB0">
            <w:r>
              <w:t>Zadovoljni u aktivnom življenju</w:t>
            </w:r>
          </w:p>
        </w:tc>
        <w:tc>
          <w:tcPr>
            <w:tcW w:w="2551" w:type="dxa"/>
            <w:vAlign w:val="center"/>
          </w:tcPr>
          <w:p w14:paraId="638C23FB" w14:textId="77777777" w:rsidR="003242BF" w:rsidRDefault="00477678" w:rsidP="00042373">
            <w:pPr>
              <w:jc w:val="center"/>
            </w:pPr>
            <w:r>
              <w:t>5</w:t>
            </w:r>
            <w:r w:rsidR="00155AB0">
              <w:t>.000,00 kn</w:t>
            </w:r>
          </w:p>
        </w:tc>
        <w:tc>
          <w:tcPr>
            <w:tcW w:w="1870" w:type="dxa"/>
            <w:vAlign w:val="center"/>
          </w:tcPr>
          <w:p w14:paraId="124D43D4" w14:textId="77777777" w:rsidR="003242BF" w:rsidRDefault="00155AB0" w:rsidP="00042373">
            <w:pPr>
              <w:jc w:val="center"/>
            </w:pPr>
            <w:r>
              <w:t>5.000,00 kn</w:t>
            </w:r>
          </w:p>
        </w:tc>
      </w:tr>
      <w:tr w:rsidR="003242BF" w14:paraId="68DFF87C" w14:textId="77777777" w:rsidTr="00477678">
        <w:trPr>
          <w:jc w:val="center"/>
        </w:trPr>
        <w:tc>
          <w:tcPr>
            <w:tcW w:w="1122" w:type="dxa"/>
            <w:vAlign w:val="center"/>
          </w:tcPr>
          <w:p w14:paraId="7DEC7BC4" w14:textId="77777777"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7454FCB8" w14:textId="77777777" w:rsidR="003242BF" w:rsidRDefault="00155AB0" w:rsidP="00792A5D">
            <w:r>
              <w:t>Udruga vinograda i voćara</w:t>
            </w:r>
          </w:p>
        </w:tc>
        <w:tc>
          <w:tcPr>
            <w:tcW w:w="5218" w:type="dxa"/>
            <w:vAlign w:val="center"/>
          </w:tcPr>
          <w:p w14:paraId="7B701C0C" w14:textId="77B2E2B7" w:rsidR="003242BF" w:rsidRDefault="00F774C0" w:rsidP="00155AB0">
            <w:r>
              <w:t>Redovan rad udruge UVIV Garešnica</w:t>
            </w:r>
          </w:p>
        </w:tc>
        <w:tc>
          <w:tcPr>
            <w:tcW w:w="2551" w:type="dxa"/>
            <w:vAlign w:val="center"/>
          </w:tcPr>
          <w:p w14:paraId="16F0E648" w14:textId="77777777" w:rsidR="003242BF" w:rsidRDefault="00155AB0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2BF1D9E" w14:textId="1FE45F16" w:rsidR="003242BF" w:rsidRDefault="00F774C0" w:rsidP="00042373">
            <w:pPr>
              <w:jc w:val="center"/>
            </w:pPr>
            <w:r>
              <w:t>5</w:t>
            </w:r>
            <w:r w:rsidR="00155AB0">
              <w:t>.000,00 kn</w:t>
            </w:r>
          </w:p>
        </w:tc>
      </w:tr>
      <w:tr w:rsidR="00155AB0" w14:paraId="19E53D3E" w14:textId="77777777" w:rsidTr="00477678">
        <w:trPr>
          <w:jc w:val="center"/>
        </w:trPr>
        <w:tc>
          <w:tcPr>
            <w:tcW w:w="1122" w:type="dxa"/>
            <w:vAlign w:val="center"/>
          </w:tcPr>
          <w:p w14:paraId="734C8ED3" w14:textId="77777777" w:rsidR="00155AB0" w:rsidRDefault="00155AB0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5B10366D" w14:textId="77777777" w:rsidR="00155AB0" w:rsidRDefault="00155AB0" w:rsidP="00792A5D">
            <w:r>
              <w:t>Udruga vinograda i voćara</w:t>
            </w:r>
          </w:p>
        </w:tc>
        <w:tc>
          <w:tcPr>
            <w:tcW w:w="5218" w:type="dxa"/>
            <w:vAlign w:val="center"/>
          </w:tcPr>
          <w:p w14:paraId="1804E484" w14:textId="7CB1183B" w:rsidR="00155AB0" w:rsidRDefault="00F774C0" w:rsidP="00155AB0">
            <w:r>
              <w:t>Održavanje manifestacija UVIV Garešnica</w:t>
            </w:r>
          </w:p>
        </w:tc>
        <w:tc>
          <w:tcPr>
            <w:tcW w:w="2551" w:type="dxa"/>
            <w:vAlign w:val="center"/>
          </w:tcPr>
          <w:p w14:paraId="0EBF6B88" w14:textId="77777777" w:rsidR="00155AB0" w:rsidRDefault="00155AB0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08CF022" w14:textId="3A3B9A92" w:rsidR="00155AB0" w:rsidRDefault="00F774C0" w:rsidP="00042373">
            <w:pPr>
              <w:jc w:val="center"/>
            </w:pPr>
            <w:r>
              <w:t>5</w:t>
            </w:r>
            <w:r w:rsidR="00155AB0">
              <w:t>.000,00 kn</w:t>
            </w:r>
          </w:p>
        </w:tc>
      </w:tr>
      <w:tr w:rsidR="00686A21" w14:paraId="396409B9" w14:textId="77777777" w:rsidTr="00477678">
        <w:trPr>
          <w:jc w:val="center"/>
        </w:trPr>
        <w:tc>
          <w:tcPr>
            <w:tcW w:w="1122" w:type="dxa"/>
            <w:vAlign w:val="center"/>
          </w:tcPr>
          <w:p w14:paraId="23F5E3E1" w14:textId="77777777" w:rsidR="00686A21" w:rsidRDefault="00686A21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2B33F1E0" w14:textId="77777777" w:rsidR="00686A21" w:rsidRDefault="00686A21" w:rsidP="00792A5D">
            <w:r>
              <w:t>Klub liječenih alkoholičara</w:t>
            </w:r>
          </w:p>
        </w:tc>
        <w:tc>
          <w:tcPr>
            <w:tcW w:w="5218" w:type="dxa"/>
            <w:vAlign w:val="center"/>
          </w:tcPr>
          <w:p w14:paraId="02D2EEA1" w14:textId="77777777" w:rsidR="00686A21" w:rsidRDefault="00686A21" w:rsidP="00155AB0">
            <w:r>
              <w:t>Prevencija i suzbijanje ovisnosti liječenih alkoholičara</w:t>
            </w:r>
          </w:p>
        </w:tc>
        <w:tc>
          <w:tcPr>
            <w:tcW w:w="2551" w:type="dxa"/>
            <w:vAlign w:val="center"/>
          </w:tcPr>
          <w:p w14:paraId="71193834" w14:textId="77777777" w:rsidR="00686A21" w:rsidRDefault="00686A21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F8E190D" w14:textId="77777777" w:rsidR="00686A21" w:rsidRDefault="00686A21" w:rsidP="00042373">
            <w:pPr>
              <w:jc w:val="center"/>
            </w:pPr>
            <w:r>
              <w:t>5.000,00 kn</w:t>
            </w:r>
          </w:p>
        </w:tc>
      </w:tr>
      <w:tr w:rsidR="00686A21" w14:paraId="5981A501" w14:textId="77777777" w:rsidTr="00477678">
        <w:trPr>
          <w:jc w:val="center"/>
        </w:trPr>
        <w:tc>
          <w:tcPr>
            <w:tcW w:w="1122" w:type="dxa"/>
            <w:vAlign w:val="center"/>
          </w:tcPr>
          <w:p w14:paraId="4DD5DDBD" w14:textId="77777777" w:rsidR="00686A21" w:rsidRDefault="00686A21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14:paraId="20A88C34" w14:textId="77777777" w:rsidR="00686A21" w:rsidRDefault="00686A21" w:rsidP="00792A5D">
            <w:r>
              <w:t>Društvo žena Hrastovac</w:t>
            </w:r>
          </w:p>
        </w:tc>
        <w:tc>
          <w:tcPr>
            <w:tcW w:w="5218" w:type="dxa"/>
            <w:vAlign w:val="center"/>
          </w:tcPr>
          <w:p w14:paraId="7D1779FC" w14:textId="0FB69E59" w:rsidR="00686A21" w:rsidRDefault="00F774C0" w:rsidP="00155AB0">
            <w:r>
              <w:t>Igrajmo se zajedno !</w:t>
            </w:r>
          </w:p>
        </w:tc>
        <w:tc>
          <w:tcPr>
            <w:tcW w:w="2551" w:type="dxa"/>
            <w:vAlign w:val="center"/>
          </w:tcPr>
          <w:p w14:paraId="08AFA340" w14:textId="77777777" w:rsidR="00686A21" w:rsidRDefault="00893273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5516748A" w14:textId="77777777" w:rsidR="00686A21" w:rsidRDefault="00893273" w:rsidP="00042373">
            <w:pPr>
              <w:jc w:val="center"/>
            </w:pPr>
            <w:r>
              <w:t>5.000,00 kn</w:t>
            </w:r>
          </w:p>
        </w:tc>
      </w:tr>
      <w:tr w:rsidR="003242BF" w14:paraId="1B91FC9C" w14:textId="77777777" w:rsidTr="00F774C0">
        <w:trPr>
          <w:trHeight w:val="612"/>
          <w:jc w:val="center"/>
        </w:trPr>
        <w:tc>
          <w:tcPr>
            <w:tcW w:w="13144" w:type="dxa"/>
            <w:gridSpan w:val="4"/>
            <w:shd w:val="clear" w:color="auto" w:fill="D9D9D9" w:themeFill="background1" w:themeFillShade="D9"/>
            <w:vAlign w:val="center"/>
          </w:tcPr>
          <w:p w14:paraId="5DA3ED28" w14:textId="77777777" w:rsidR="003242BF" w:rsidRPr="003242BF" w:rsidRDefault="003242BF" w:rsidP="0077350C">
            <w:pPr>
              <w:jc w:val="center"/>
              <w:rPr>
                <w:b/>
                <w:sz w:val="22"/>
                <w:szCs w:val="22"/>
              </w:rPr>
            </w:pPr>
            <w:r w:rsidRPr="003242B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242BF">
              <w:rPr>
                <w:b/>
                <w:sz w:val="22"/>
                <w:szCs w:val="22"/>
              </w:rPr>
              <w:t xml:space="preserve">  UKUPNO ODOBRENO</w:t>
            </w:r>
          </w:p>
        </w:tc>
        <w:tc>
          <w:tcPr>
            <w:tcW w:w="1870" w:type="dxa"/>
            <w:vAlign w:val="center"/>
          </w:tcPr>
          <w:p w14:paraId="74CDF08B" w14:textId="734D3F70" w:rsidR="003242BF" w:rsidRPr="00F774C0" w:rsidRDefault="00F774C0" w:rsidP="005032BD">
            <w:pPr>
              <w:jc w:val="center"/>
              <w:rPr>
                <w:b/>
                <w:u w:val="single"/>
              </w:rPr>
            </w:pPr>
            <w:r w:rsidRPr="00F774C0">
              <w:rPr>
                <w:b/>
                <w:u w:val="single"/>
              </w:rPr>
              <w:t>70.000,00 kn</w:t>
            </w:r>
          </w:p>
        </w:tc>
      </w:tr>
    </w:tbl>
    <w:p w14:paraId="4A94A6BE" w14:textId="77777777" w:rsidR="0077350C" w:rsidRDefault="0077350C" w:rsidP="00477678"/>
    <w:sectPr w:rsidR="0077350C" w:rsidSect="00F774C0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1EF9"/>
    <w:multiLevelType w:val="hybridMultilevel"/>
    <w:tmpl w:val="B68A7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0C"/>
    <w:rsid w:val="00026BFA"/>
    <w:rsid w:val="000331A6"/>
    <w:rsid w:val="00042373"/>
    <w:rsid w:val="0008410F"/>
    <w:rsid w:val="00155AB0"/>
    <w:rsid w:val="001C78E1"/>
    <w:rsid w:val="002A193F"/>
    <w:rsid w:val="002E47B6"/>
    <w:rsid w:val="003242BF"/>
    <w:rsid w:val="003E7964"/>
    <w:rsid w:val="00477678"/>
    <w:rsid w:val="00484B62"/>
    <w:rsid w:val="005032BD"/>
    <w:rsid w:val="00512791"/>
    <w:rsid w:val="00541B27"/>
    <w:rsid w:val="00612373"/>
    <w:rsid w:val="00686A21"/>
    <w:rsid w:val="00697E29"/>
    <w:rsid w:val="007417D6"/>
    <w:rsid w:val="0077350C"/>
    <w:rsid w:val="00787DAC"/>
    <w:rsid w:val="00792A5D"/>
    <w:rsid w:val="00893273"/>
    <w:rsid w:val="008D230D"/>
    <w:rsid w:val="00A51CAF"/>
    <w:rsid w:val="00AA138A"/>
    <w:rsid w:val="00AA6ADE"/>
    <w:rsid w:val="00B2580D"/>
    <w:rsid w:val="00C567E5"/>
    <w:rsid w:val="00C873C6"/>
    <w:rsid w:val="00CF3875"/>
    <w:rsid w:val="00CF3C41"/>
    <w:rsid w:val="00D31C4A"/>
    <w:rsid w:val="00E574C2"/>
    <w:rsid w:val="00E81A07"/>
    <w:rsid w:val="00EB7905"/>
    <w:rsid w:val="00F34455"/>
    <w:rsid w:val="00F7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BF17"/>
  <w15:docId w15:val="{A005DFA3-71D8-447E-BF79-2B03BB96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D180-2651-4EA4-AD79-8C4E8301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knjižnica i čitaonica "Đuro Sudeta" Garešni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</dc:creator>
  <cp:keywords/>
  <dc:description/>
  <cp:lastModifiedBy>TPG</cp:lastModifiedBy>
  <cp:revision>4</cp:revision>
  <cp:lastPrinted>2021-05-20T09:18:00Z</cp:lastPrinted>
  <dcterms:created xsi:type="dcterms:W3CDTF">2021-05-20T09:18:00Z</dcterms:created>
  <dcterms:modified xsi:type="dcterms:W3CDTF">2021-05-20T09:22:00Z</dcterms:modified>
</cp:coreProperties>
</file>